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1E2A" w14:textId="77777777" w:rsidR="00870737" w:rsidRPr="00A2671E" w:rsidRDefault="00B228E9" w:rsidP="00870737">
      <w:pPr>
        <w:jc w:val="left"/>
        <w:rPr>
          <w:rFonts w:eastAsia="PMingLiU"/>
          <w:lang w:eastAsia="zh-TW"/>
        </w:rPr>
      </w:pPr>
      <w:r w:rsidRPr="00A2671E">
        <w:rPr>
          <w:rFonts w:hAnsi="ＭＳ 明朝" w:hint="eastAsia"/>
        </w:rPr>
        <w:t>様式第４号（第８条関係）</w:t>
      </w:r>
    </w:p>
    <w:p w14:paraId="4ECFF7D7" w14:textId="1A4908D9" w:rsidR="009C266C" w:rsidRPr="00A2671E" w:rsidRDefault="00870737" w:rsidP="00870737">
      <w:pPr>
        <w:jc w:val="left"/>
        <w:rPr>
          <w:rFonts w:eastAsia="PMingLiU"/>
          <w:lang w:eastAsia="zh-TW"/>
        </w:rPr>
      </w:pPr>
      <w:r w:rsidRPr="00A2671E">
        <w:rPr>
          <w:rFonts w:eastAsiaTheme="minorEastAsia" w:hint="eastAsia"/>
        </w:rPr>
        <w:t xml:space="preserve">　　　　　　　　　　　　　　　　　　　　　　　　　　　　　　　　</w:t>
      </w:r>
      <w:r w:rsidR="009C266C" w:rsidRPr="00A2671E">
        <w:rPr>
          <w:rFonts w:hint="eastAsia"/>
          <w:lang w:eastAsia="zh-TW"/>
        </w:rPr>
        <w:t>年　　月　　日</w:t>
      </w:r>
      <w:r w:rsidRPr="00A2671E">
        <w:rPr>
          <w:rFonts w:hint="eastAsia"/>
        </w:rPr>
        <w:t xml:space="preserve">　</w:t>
      </w:r>
      <w:r w:rsidR="009C266C" w:rsidRPr="00A2671E">
        <w:rPr>
          <w:rFonts w:hint="eastAsia"/>
          <w:lang w:eastAsia="zh-TW"/>
        </w:rPr>
        <w:t xml:space="preserve">　</w:t>
      </w:r>
    </w:p>
    <w:p w14:paraId="1B63D710" w14:textId="77777777" w:rsidR="009C266C" w:rsidRPr="00A2671E" w:rsidRDefault="009C266C" w:rsidP="009C266C">
      <w:pPr>
        <w:rPr>
          <w:lang w:eastAsia="zh-TW"/>
        </w:rPr>
      </w:pPr>
      <w:r w:rsidRPr="00A2671E">
        <w:rPr>
          <w:rFonts w:hint="eastAsia"/>
          <w:lang w:eastAsia="zh-TW"/>
        </w:rPr>
        <w:t xml:space="preserve">　（宛先）</w:t>
      </w:r>
    </w:p>
    <w:p w14:paraId="603E4020" w14:textId="49272D10" w:rsidR="009C266C" w:rsidRPr="00A2671E" w:rsidRDefault="00954F4C" w:rsidP="009C266C">
      <w:pPr>
        <w:rPr>
          <w:lang w:eastAsia="zh-TW"/>
        </w:rPr>
      </w:pPr>
      <w:r w:rsidRPr="00A2671E">
        <w:rPr>
          <w:rFonts w:hint="eastAsia"/>
          <w:lang w:eastAsia="zh-TW"/>
        </w:rPr>
        <w:t xml:space="preserve">　</w:t>
      </w:r>
      <w:r w:rsidR="009C266C" w:rsidRPr="00A2671E">
        <w:rPr>
          <w:rFonts w:hint="eastAsia"/>
          <w:lang w:eastAsia="zh-TW"/>
        </w:rPr>
        <w:t>岩国市長　様</w:t>
      </w:r>
    </w:p>
    <w:p w14:paraId="4B3E9FF5" w14:textId="77777777" w:rsidR="00C36451" w:rsidRPr="00A2671E" w:rsidRDefault="00CC4CFA" w:rsidP="00C36451">
      <w:pPr>
        <w:ind w:firstLineChars="1941" w:firstLine="4677"/>
        <w:rPr>
          <w:lang w:eastAsia="zh-TW"/>
        </w:rPr>
      </w:pPr>
      <w:r w:rsidRPr="00A2671E">
        <w:rPr>
          <w:rFonts w:hAnsi="ＭＳ 明朝" w:hint="eastAsia"/>
          <w:lang w:eastAsia="zh-TW"/>
        </w:rPr>
        <w:t xml:space="preserve">申請者　</w:t>
      </w:r>
      <w:r w:rsidR="00C36451" w:rsidRPr="00A2671E">
        <w:rPr>
          <w:rFonts w:hAnsi="ＭＳ 明朝" w:cs="Times New Roman" w:hint="eastAsia"/>
          <w:spacing w:val="19"/>
          <w:szCs w:val="24"/>
          <w:fitText w:val="1768" w:id="-663488768"/>
        </w:rPr>
        <w:t>住所又は所在</w:t>
      </w:r>
      <w:r w:rsidR="00C36451" w:rsidRPr="00A2671E">
        <w:rPr>
          <w:rFonts w:hAnsi="ＭＳ 明朝" w:cs="Times New Roman" w:hint="eastAsia"/>
          <w:spacing w:val="0"/>
          <w:szCs w:val="24"/>
          <w:fitText w:val="1768" w:id="-663488768"/>
        </w:rPr>
        <w:t>地</w:t>
      </w:r>
      <w:r w:rsidR="00C36451" w:rsidRPr="00A2671E">
        <w:rPr>
          <w:rFonts w:hAnsi="ＭＳ 明朝" w:cs="Times New Roman" w:hint="eastAsia"/>
          <w:spacing w:val="0"/>
          <w:kern w:val="2"/>
          <w:szCs w:val="24"/>
        </w:rPr>
        <w:t xml:space="preserve">　</w:t>
      </w:r>
    </w:p>
    <w:p w14:paraId="3C8B5737" w14:textId="77777777" w:rsidR="00C36451" w:rsidRPr="00A2671E" w:rsidRDefault="00C36451" w:rsidP="00C36451">
      <w:pPr>
        <w:overflowPunct w:val="0"/>
        <w:ind w:firstLineChars="2565" w:firstLine="5667"/>
        <w:rPr>
          <w:rFonts w:hAnsi="ＭＳ 明朝" w:cs="Times New Roman"/>
          <w:spacing w:val="0"/>
          <w:kern w:val="2"/>
          <w:szCs w:val="24"/>
        </w:rPr>
      </w:pPr>
      <w:r w:rsidRPr="00A2671E">
        <w:rPr>
          <w:rFonts w:hAnsi="ＭＳ 明朝" w:cs="Times New Roman" w:hint="eastAsia"/>
          <w:spacing w:val="0"/>
          <w:szCs w:val="24"/>
        </w:rPr>
        <w:t>団体名又は法人名</w:t>
      </w:r>
      <w:r w:rsidRPr="00A2671E">
        <w:rPr>
          <w:rFonts w:hAnsi="ＭＳ 明朝" w:cs="Times New Roman" w:hint="eastAsia"/>
          <w:spacing w:val="0"/>
          <w:kern w:val="2"/>
          <w:szCs w:val="24"/>
        </w:rPr>
        <w:t xml:space="preserve">　</w:t>
      </w:r>
    </w:p>
    <w:p w14:paraId="489DB152" w14:textId="77777777" w:rsidR="00C36451" w:rsidRPr="00A2671E" w:rsidRDefault="00C36451" w:rsidP="00C36451">
      <w:pPr>
        <w:overflowPunct w:val="0"/>
        <w:ind w:firstLineChars="2565" w:firstLine="5667"/>
        <w:rPr>
          <w:rFonts w:hAnsi="ＭＳ 明朝" w:cs="Times New Roman"/>
          <w:spacing w:val="0"/>
          <w:kern w:val="2"/>
          <w:szCs w:val="24"/>
        </w:rPr>
      </w:pPr>
      <w:r w:rsidRPr="00A2671E">
        <w:rPr>
          <w:rFonts w:hAnsi="ＭＳ 明朝" w:cs="Times New Roman" w:hint="eastAsia"/>
          <w:spacing w:val="0"/>
          <w:kern w:val="2"/>
          <w:szCs w:val="24"/>
        </w:rPr>
        <w:t xml:space="preserve">氏名又は代表者名　</w:t>
      </w:r>
    </w:p>
    <w:p w14:paraId="66F09183" w14:textId="64A8768C" w:rsidR="00CC4CFA" w:rsidRPr="00A2671E" w:rsidRDefault="00C36451" w:rsidP="00C36451">
      <w:pPr>
        <w:overflowPunct w:val="0"/>
        <w:ind w:firstLineChars="1096" w:firstLine="5666"/>
        <w:jc w:val="left"/>
      </w:pPr>
      <w:r w:rsidRPr="00A2671E">
        <w:rPr>
          <w:rFonts w:hAnsi="ＭＳ 明朝" w:cs="Times New Roman" w:hint="eastAsia"/>
          <w:spacing w:val="148"/>
          <w:szCs w:val="24"/>
          <w:fitText w:val="1768" w:id="-663488767"/>
        </w:rPr>
        <w:t>電話番</w:t>
      </w:r>
      <w:r w:rsidRPr="00A2671E">
        <w:rPr>
          <w:rFonts w:hAnsi="ＭＳ 明朝" w:cs="Times New Roman" w:hint="eastAsia"/>
          <w:spacing w:val="0"/>
          <w:szCs w:val="24"/>
          <w:fitText w:val="1768" w:id="-663488767"/>
        </w:rPr>
        <w:t>号</w:t>
      </w:r>
    </w:p>
    <w:p w14:paraId="28C200BB" w14:textId="77777777" w:rsidR="009C266C" w:rsidRPr="00A2671E" w:rsidRDefault="009C266C" w:rsidP="009C266C"/>
    <w:p w14:paraId="03BF071E" w14:textId="6E8D0A06" w:rsidR="00A91EC4" w:rsidRPr="00A2671E" w:rsidRDefault="00A91EC4" w:rsidP="00A91EC4">
      <w:pPr>
        <w:jc w:val="center"/>
      </w:pPr>
      <w:r w:rsidRPr="00A2671E">
        <w:rPr>
          <w:rFonts w:hint="eastAsia"/>
        </w:rPr>
        <w:t>岩国市高性能林業機械導入支援事業費補助金変更承認申請書</w:t>
      </w:r>
    </w:p>
    <w:p w14:paraId="792B0DD8" w14:textId="77777777" w:rsidR="00A91EC4" w:rsidRPr="00A2671E" w:rsidRDefault="00A91EC4" w:rsidP="009C266C"/>
    <w:p w14:paraId="1E57EB06" w14:textId="741B0AAE" w:rsidR="009C266C" w:rsidRPr="00A2671E" w:rsidRDefault="009C266C" w:rsidP="00F83119">
      <w:r w:rsidRPr="00A2671E">
        <w:rPr>
          <w:rFonts w:hint="eastAsia"/>
        </w:rPr>
        <w:t xml:space="preserve">　</w:t>
      </w:r>
      <w:r w:rsidR="00475B97" w:rsidRPr="00A2671E">
        <w:rPr>
          <w:rFonts w:hint="eastAsia"/>
        </w:rPr>
        <w:t xml:space="preserve">　　年　月　日付</w:t>
      </w:r>
      <w:r w:rsidR="00CC4CFA" w:rsidRPr="00A2671E">
        <w:rPr>
          <w:rFonts w:hint="eastAsia"/>
        </w:rPr>
        <w:t>け　　　　第</w:t>
      </w:r>
      <w:r w:rsidR="00D1654C" w:rsidRPr="00A2671E">
        <w:rPr>
          <w:rFonts w:hint="eastAsia"/>
        </w:rPr>
        <w:t xml:space="preserve">　</w:t>
      </w:r>
      <w:r w:rsidR="00CC4CFA" w:rsidRPr="00A2671E">
        <w:rPr>
          <w:rFonts w:hint="eastAsia"/>
        </w:rPr>
        <w:t xml:space="preserve">　</w:t>
      </w:r>
      <w:r w:rsidR="00475B97" w:rsidRPr="00A2671E">
        <w:rPr>
          <w:rFonts w:hint="eastAsia"/>
        </w:rPr>
        <w:t>号</w:t>
      </w:r>
      <w:r w:rsidR="00BC42DD" w:rsidRPr="00A2671E">
        <w:rPr>
          <w:rFonts w:hint="eastAsia"/>
        </w:rPr>
        <w:t>で</w:t>
      </w:r>
      <w:r w:rsidR="00475B97" w:rsidRPr="00A2671E">
        <w:rPr>
          <w:rFonts w:hint="eastAsia"/>
        </w:rPr>
        <w:t>交付決定</w:t>
      </w:r>
      <w:r w:rsidR="00BC42DD" w:rsidRPr="00A2671E">
        <w:rPr>
          <w:rFonts w:hint="eastAsia"/>
        </w:rPr>
        <w:t>の</w:t>
      </w:r>
      <w:r w:rsidR="00CC4CFA" w:rsidRPr="00A2671E">
        <w:rPr>
          <w:rFonts w:hint="eastAsia"/>
        </w:rPr>
        <w:t>あった</w:t>
      </w:r>
      <w:r w:rsidR="008D5F20" w:rsidRPr="00A2671E">
        <w:rPr>
          <w:rFonts w:hint="eastAsia"/>
        </w:rPr>
        <w:t>岩国市</w:t>
      </w:r>
      <w:r w:rsidR="007D64F3" w:rsidRPr="00A2671E">
        <w:rPr>
          <w:rFonts w:hint="eastAsia"/>
        </w:rPr>
        <w:t>高性能</w:t>
      </w:r>
      <w:r w:rsidR="005163BA" w:rsidRPr="00A2671E">
        <w:rPr>
          <w:rFonts w:hint="eastAsia"/>
        </w:rPr>
        <w:t>林業</w:t>
      </w:r>
      <w:r w:rsidR="007D64F3" w:rsidRPr="00A2671E">
        <w:rPr>
          <w:rFonts w:hint="eastAsia"/>
        </w:rPr>
        <w:t>機械</w:t>
      </w:r>
      <w:r w:rsidR="000D6DA6" w:rsidRPr="00A2671E">
        <w:rPr>
          <w:rFonts w:hint="eastAsia"/>
        </w:rPr>
        <w:t>導入</w:t>
      </w:r>
      <w:r w:rsidR="006311C6" w:rsidRPr="00A2671E">
        <w:rPr>
          <w:rFonts w:hint="eastAsia"/>
        </w:rPr>
        <w:t>支援</w:t>
      </w:r>
      <w:r w:rsidR="007D64F3" w:rsidRPr="00A2671E">
        <w:rPr>
          <w:rFonts w:hint="eastAsia"/>
        </w:rPr>
        <w:t>事業</w:t>
      </w:r>
      <w:r w:rsidR="00CC4CFA" w:rsidRPr="00A2671E">
        <w:rPr>
          <w:rFonts w:hint="eastAsia"/>
        </w:rPr>
        <w:t>費補助金について、次</w:t>
      </w:r>
      <w:r w:rsidR="00475B97" w:rsidRPr="00A2671E">
        <w:rPr>
          <w:rFonts w:hint="eastAsia"/>
        </w:rPr>
        <w:t>のとおり変更したいので</w:t>
      </w:r>
      <w:r w:rsidRPr="00A2671E">
        <w:rPr>
          <w:rFonts w:hint="eastAsia"/>
        </w:rPr>
        <w:t>申請します。</w:t>
      </w:r>
    </w:p>
    <w:p w14:paraId="658D911C" w14:textId="77777777" w:rsidR="003F4023" w:rsidRPr="00A2671E" w:rsidRDefault="003F4023" w:rsidP="009C266C"/>
    <w:p w14:paraId="177A2059" w14:textId="67654CE9" w:rsidR="00E11DEC" w:rsidRPr="00A2671E" w:rsidRDefault="00475B97" w:rsidP="004A36FB">
      <w:pPr>
        <w:rPr>
          <w:u w:val="single"/>
          <w:lang w:eastAsia="zh-TW"/>
        </w:rPr>
      </w:pPr>
      <w:r w:rsidRPr="00A2671E">
        <w:rPr>
          <w:rFonts w:hint="eastAsia"/>
          <w:lang w:eastAsia="zh-TW"/>
        </w:rPr>
        <w:t>１　既交付決定</w:t>
      </w:r>
      <w:r w:rsidR="00E11DEC" w:rsidRPr="00A2671E">
        <w:rPr>
          <w:rFonts w:hint="eastAsia"/>
          <w:lang w:eastAsia="zh-TW"/>
        </w:rPr>
        <w:t>額</w:t>
      </w:r>
      <w:r w:rsidR="004A36FB" w:rsidRPr="00A2671E">
        <w:rPr>
          <w:rFonts w:hint="eastAsia"/>
          <w:lang w:eastAsia="zh-TW"/>
        </w:rPr>
        <w:t xml:space="preserve">　　　　　</w:t>
      </w:r>
      <w:r w:rsidR="00E11DEC" w:rsidRPr="00A2671E">
        <w:rPr>
          <w:rFonts w:hint="eastAsia"/>
          <w:u w:val="single"/>
          <w:lang w:eastAsia="zh-TW"/>
        </w:rPr>
        <w:t>金　　　　　　　　　　　　円</w:t>
      </w:r>
    </w:p>
    <w:p w14:paraId="34447038" w14:textId="4091EB90" w:rsidR="00475B97" w:rsidRPr="00A2671E" w:rsidRDefault="00475B97" w:rsidP="004A36FB">
      <w:pPr>
        <w:rPr>
          <w:u w:val="single"/>
          <w:lang w:eastAsia="zh-TW"/>
        </w:rPr>
      </w:pPr>
    </w:p>
    <w:p w14:paraId="0D184545" w14:textId="2741A841" w:rsidR="00475B97" w:rsidRPr="00A2671E" w:rsidRDefault="00475B97" w:rsidP="004A36FB">
      <w:pPr>
        <w:rPr>
          <w:u w:val="single"/>
        </w:rPr>
      </w:pPr>
      <w:r w:rsidRPr="00A2671E">
        <w:rPr>
          <w:rFonts w:hint="eastAsia"/>
        </w:rPr>
        <w:t>２　変更</w:t>
      </w:r>
      <w:r w:rsidR="00BC42DD" w:rsidRPr="00A2671E">
        <w:rPr>
          <w:rFonts w:hint="eastAsia"/>
        </w:rPr>
        <w:t>後の</w:t>
      </w:r>
      <w:r w:rsidRPr="00A2671E">
        <w:rPr>
          <w:rFonts w:hint="eastAsia"/>
        </w:rPr>
        <w:t xml:space="preserve">交付申請額　　</w:t>
      </w:r>
      <w:r w:rsidRPr="00A2671E">
        <w:rPr>
          <w:rFonts w:hint="eastAsia"/>
          <w:u w:val="single"/>
        </w:rPr>
        <w:t>金　　　　　　　　　　　　円</w:t>
      </w:r>
    </w:p>
    <w:p w14:paraId="37F75FA8" w14:textId="281D8CB8" w:rsidR="003F4023" w:rsidRPr="00A2671E" w:rsidRDefault="003F4023" w:rsidP="004A36FB">
      <w:pPr>
        <w:rPr>
          <w:u w:val="single"/>
        </w:rPr>
      </w:pPr>
    </w:p>
    <w:p w14:paraId="10AC3CC6" w14:textId="241C76B9" w:rsidR="003F4023" w:rsidRPr="00A2671E" w:rsidRDefault="003F4023" w:rsidP="004A36FB">
      <w:pPr>
        <w:rPr>
          <w:lang w:eastAsia="zh-TW"/>
        </w:rPr>
      </w:pPr>
      <w:r w:rsidRPr="00A2671E">
        <w:rPr>
          <w:rFonts w:hint="eastAsia"/>
          <w:lang w:eastAsia="zh-TW"/>
        </w:rPr>
        <w:t xml:space="preserve">３　差引増減額　　　　　　</w:t>
      </w:r>
      <w:r w:rsidRPr="00A2671E">
        <w:rPr>
          <w:rFonts w:hint="eastAsia"/>
          <w:u w:val="single"/>
          <w:lang w:eastAsia="zh-TW"/>
        </w:rPr>
        <w:t>金　　　　　　　　　　　　円</w:t>
      </w:r>
    </w:p>
    <w:p w14:paraId="1B81900E" w14:textId="7A8369D3" w:rsidR="007D64F3" w:rsidRPr="00A2671E" w:rsidRDefault="007D64F3" w:rsidP="009C266C">
      <w:pPr>
        <w:rPr>
          <w:lang w:eastAsia="zh-TW"/>
        </w:rPr>
      </w:pPr>
    </w:p>
    <w:p w14:paraId="1204F0CC" w14:textId="2BEF2C36" w:rsidR="000D6DA6" w:rsidRPr="00A2671E" w:rsidRDefault="00F8474D" w:rsidP="000D6DA6">
      <w:r w:rsidRPr="00A2671E">
        <w:rPr>
          <w:rFonts w:hint="eastAsia"/>
        </w:rPr>
        <w:t>４</w:t>
      </w:r>
      <w:r w:rsidR="000D6DA6" w:rsidRPr="00A2671E">
        <w:rPr>
          <w:rFonts w:hint="eastAsia"/>
        </w:rPr>
        <w:t xml:space="preserve">　変更後の補助対象事業の内容（※該当の□にチェックを記入）</w:t>
      </w:r>
    </w:p>
    <w:tbl>
      <w:tblPr>
        <w:tblStyle w:val="ae"/>
        <w:tblW w:w="9359" w:type="dxa"/>
        <w:tblInd w:w="275" w:type="dxa"/>
        <w:tblLook w:val="04A0" w:firstRow="1" w:lastRow="0" w:firstColumn="1" w:lastColumn="0" w:noHBand="0" w:noVBand="1"/>
      </w:tblPr>
      <w:tblGrid>
        <w:gridCol w:w="1960"/>
        <w:gridCol w:w="7399"/>
      </w:tblGrid>
      <w:tr w:rsidR="00A2671E" w:rsidRPr="00A2671E" w14:paraId="630CD8CD" w14:textId="77777777" w:rsidTr="00E10506">
        <w:trPr>
          <w:trHeight w:hRule="exact" w:val="737"/>
        </w:trPr>
        <w:tc>
          <w:tcPr>
            <w:tcW w:w="1960" w:type="dxa"/>
            <w:vAlign w:val="center"/>
          </w:tcPr>
          <w:p w14:paraId="629687CA" w14:textId="77777777" w:rsidR="000D6DA6" w:rsidRPr="00A2671E" w:rsidRDefault="000D6DA6" w:rsidP="00E10506">
            <w:pPr>
              <w:spacing w:line="260" w:lineRule="exact"/>
              <w:jc w:val="center"/>
            </w:pPr>
            <w:r w:rsidRPr="00A2671E">
              <w:rPr>
                <w:rFonts w:hint="eastAsia"/>
              </w:rPr>
              <w:t>事業区分</w:t>
            </w:r>
          </w:p>
        </w:tc>
        <w:tc>
          <w:tcPr>
            <w:tcW w:w="7399" w:type="dxa"/>
            <w:vAlign w:val="center"/>
          </w:tcPr>
          <w:p w14:paraId="43E44DBD" w14:textId="7B611C8E" w:rsidR="000D6DA6" w:rsidRPr="00A2671E" w:rsidRDefault="000D6DA6" w:rsidP="008243BE">
            <w:pPr>
              <w:spacing w:line="260" w:lineRule="exact"/>
              <w:jc w:val="left"/>
            </w:pPr>
            <w:r w:rsidRPr="00A2671E">
              <w:rPr>
                <w:rFonts w:hint="eastAsia"/>
              </w:rPr>
              <w:t>□レンタル</w:t>
            </w:r>
            <w:r w:rsidR="00870737" w:rsidRPr="00A2671E">
              <w:rPr>
                <w:rFonts w:hint="eastAsia"/>
              </w:rPr>
              <w:t>又は</w:t>
            </w:r>
            <w:r w:rsidRPr="00A2671E">
              <w:rPr>
                <w:rFonts w:hint="eastAsia"/>
              </w:rPr>
              <w:t>リース</w:t>
            </w:r>
          </w:p>
          <w:p w14:paraId="28872115" w14:textId="77777777" w:rsidR="000D6DA6" w:rsidRPr="00A2671E" w:rsidRDefault="000D6DA6" w:rsidP="008243BE">
            <w:pPr>
              <w:spacing w:line="260" w:lineRule="exact"/>
              <w:jc w:val="left"/>
            </w:pPr>
            <w:r w:rsidRPr="00A2671E">
              <w:rPr>
                <w:rFonts w:hint="eastAsia"/>
              </w:rPr>
              <w:t>□購入</w:t>
            </w:r>
          </w:p>
        </w:tc>
      </w:tr>
      <w:tr w:rsidR="00A2671E" w:rsidRPr="00A2671E" w14:paraId="7FAEC980" w14:textId="77777777" w:rsidTr="00E10506">
        <w:trPr>
          <w:trHeight w:hRule="exact" w:val="737"/>
        </w:trPr>
        <w:tc>
          <w:tcPr>
            <w:tcW w:w="1960" w:type="dxa"/>
            <w:vAlign w:val="center"/>
          </w:tcPr>
          <w:p w14:paraId="7EE616D2" w14:textId="77777777" w:rsidR="000D6DA6" w:rsidRPr="00A2671E" w:rsidRDefault="000D6DA6" w:rsidP="00E10506">
            <w:pPr>
              <w:spacing w:line="260" w:lineRule="exact"/>
              <w:jc w:val="center"/>
            </w:pPr>
            <w:r w:rsidRPr="00A2671E">
              <w:rPr>
                <w:rFonts w:hint="eastAsia"/>
              </w:rPr>
              <w:t>導入機械</w:t>
            </w:r>
          </w:p>
        </w:tc>
        <w:tc>
          <w:tcPr>
            <w:tcW w:w="7399" w:type="dxa"/>
            <w:vAlign w:val="center"/>
          </w:tcPr>
          <w:p w14:paraId="5C067B23" w14:textId="77777777" w:rsidR="000D6DA6" w:rsidRPr="00A2671E" w:rsidRDefault="000D6DA6" w:rsidP="008243BE">
            <w:pPr>
              <w:spacing w:line="260" w:lineRule="exact"/>
              <w:jc w:val="left"/>
            </w:pPr>
            <w:r w:rsidRPr="00A2671E">
              <w:rPr>
                <w:rFonts w:hint="eastAsia"/>
              </w:rPr>
              <w:t>機械名：　　　　　　　メーカー：　　　　　　型番：</w:t>
            </w:r>
          </w:p>
        </w:tc>
      </w:tr>
      <w:tr w:rsidR="00A2671E" w:rsidRPr="00A2671E" w14:paraId="584836B8" w14:textId="77777777" w:rsidTr="00E10506">
        <w:trPr>
          <w:trHeight w:hRule="exact" w:val="737"/>
        </w:trPr>
        <w:tc>
          <w:tcPr>
            <w:tcW w:w="1960" w:type="dxa"/>
            <w:vAlign w:val="center"/>
          </w:tcPr>
          <w:p w14:paraId="6F7520E5" w14:textId="77777777" w:rsidR="000D6DA6" w:rsidRPr="00A2671E" w:rsidRDefault="000D6DA6" w:rsidP="00E10506">
            <w:pPr>
              <w:spacing w:line="260" w:lineRule="exact"/>
              <w:jc w:val="center"/>
            </w:pPr>
            <w:r w:rsidRPr="00A2671E">
              <w:rPr>
                <w:rFonts w:hint="eastAsia"/>
              </w:rPr>
              <w:t>補助対象経費</w:t>
            </w:r>
          </w:p>
        </w:tc>
        <w:tc>
          <w:tcPr>
            <w:tcW w:w="7399" w:type="dxa"/>
            <w:vAlign w:val="center"/>
          </w:tcPr>
          <w:p w14:paraId="7B7BD285" w14:textId="77777777" w:rsidR="000D6DA6" w:rsidRPr="00A2671E" w:rsidRDefault="000D6DA6" w:rsidP="008243BE">
            <w:pPr>
              <w:spacing w:line="260" w:lineRule="exact"/>
              <w:jc w:val="left"/>
            </w:pPr>
            <w:r w:rsidRPr="00A2671E">
              <w:rPr>
                <w:rFonts w:hint="eastAsia"/>
              </w:rPr>
              <w:t xml:space="preserve">　　　　　　　　　円（税抜額）</w:t>
            </w:r>
          </w:p>
        </w:tc>
      </w:tr>
      <w:tr w:rsidR="00A2671E" w:rsidRPr="00A2671E" w14:paraId="716015A0" w14:textId="77777777" w:rsidTr="00E10506">
        <w:trPr>
          <w:trHeight w:hRule="exact" w:val="737"/>
        </w:trPr>
        <w:tc>
          <w:tcPr>
            <w:tcW w:w="1960" w:type="dxa"/>
            <w:vAlign w:val="center"/>
          </w:tcPr>
          <w:p w14:paraId="65681B2A" w14:textId="77777777" w:rsidR="000D6DA6" w:rsidRPr="00A2671E" w:rsidRDefault="000D6DA6" w:rsidP="00E10506">
            <w:pPr>
              <w:spacing w:line="260" w:lineRule="exact"/>
              <w:jc w:val="center"/>
            </w:pPr>
            <w:r w:rsidRPr="00A2671E">
              <w:rPr>
                <w:rFonts w:hint="eastAsia"/>
              </w:rPr>
              <w:t>導入予定年月日</w:t>
            </w:r>
          </w:p>
        </w:tc>
        <w:tc>
          <w:tcPr>
            <w:tcW w:w="7399" w:type="dxa"/>
            <w:vAlign w:val="center"/>
          </w:tcPr>
          <w:p w14:paraId="65E710CB" w14:textId="7516005A" w:rsidR="000D6DA6" w:rsidRPr="00A2671E" w:rsidRDefault="000D6DA6" w:rsidP="008243BE">
            <w:pPr>
              <w:spacing w:line="260" w:lineRule="exact"/>
              <w:jc w:val="left"/>
            </w:pPr>
            <w:r w:rsidRPr="00A2671E">
              <w:rPr>
                <w:rFonts w:hint="eastAsia"/>
              </w:rPr>
              <w:t>□レンタル</w:t>
            </w:r>
            <w:r w:rsidR="00870737" w:rsidRPr="00A2671E">
              <w:rPr>
                <w:rFonts w:hint="eastAsia"/>
              </w:rPr>
              <w:t>又は</w:t>
            </w:r>
            <w:r w:rsidRPr="00A2671E">
              <w:rPr>
                <w:rFonts w:hint="eastAsia"/>
              </w:rPr>
              <w:t xml:space="preserve">リース　　年　　月　　日　～　年　</w:t>
            </w:r>
            <w:r w:rsidR="00870737" w:rsidRPr="00A2671E">
              <w:rPr>
                <w:rFonts w:hint="eastAsia"/>
              </w:rPr>
              <w:t xml:space="preserve">　</w:t>
            </w:r>
            <w:r w:rsidRPr="00A2671E">
              <w:rPr>
                <w:rFonts w:hint="eastAsia"/>
              </w:rPr>
              <w:t xml:space="preserve">月　</w:t>
            </w:r>
            <w:r w:rsidR="00870737" w:rsidRPr="00A2671E">
              <w:rPr>
                <w:rFonts w:hint="eastAsia"/>
              </w:rPr>
              <w:t xml:space="preserve">　</w:t>
            </w:r>
            <w:r w:rsidRPr="00A2671E">
              <w:rPr>
                <w:rFonts w:hint="eastAsia"/>
              </w:rPr>
              <w:t>日</w:t>
            </w:r>
          </w:p>
          <w:p w14:paraId="6C7C2338" w14:textId="681862D2" w:rsidR="000D6DA6" w:rsidRPr="00A2671E" w:rsidRDefault="000D6DA6" w:rsidP="008243BE">
            <w:pPr>
              <w:spacing w:line="260" w:lineRule="exact"/>
              <w:jc w:val="left"/>
            </w:pPr>
            <w:r w:rsidRPr="00A2671E">
              <w:rPr>
                <w:rFonts w:hint="eastAsia"/>
              </w:rPr>
              <w:t xml:space="preserve">□購入　　　　　　　　</w:t>
            </w:r>
            <w:r w:rsidR="00870737" w:rsidRPr="00A2671E">
              <w:rPr>
                <w:rFonts w:hint="eastAsia"/>
              </w:rPr>
              <w:t xml:space="preserve">　</w:t>
            </w:r>
            <w:r w:rsidRPr="00A2671E">
              <w:rPr>
                <w:rFonts w:hint="eastAsia"/>
              </w:rPr>
              <w:t>年　　月　　日</w:t>
            </w:r>
          </w:p>
        </w:tc>
      </w:tr>
      <w:tr w:rsidR="00A2671E" w:rsidRPr="00A2671E" w14:paraId="626D452F" w14:textId="77777777" w:rsidTr="00E10506">
        <w:trPr>
          <w:trHeight w:hRule="exact" w:val="737"/>
        </w:trPr>
        <w:tc>
          <w:tcPr>
            <w:tcW w:w="1960" w:type="dxa"/>
            <w:vAlign w:val="center"/>
          </w:tcPr>
          <w:p w14:paraId="7B618BA8" w14:textId="77777777" w:rsidR="004B4684" w:rsidRPr="00A2671E" w:rsidRDefault="004B4684" w:rsidP="00E10506">
            <w:pPr>
              <w:spacing w:line="260" w:lineRule="exact"/>
              <w:jc w:val="center"/>
            </w:pPr>
            <w:r w:rsidRPr="00A2671E">
              <w:rPr>
                <w:rFonts w:hint="eastAsia"/>
              </w:rPr>
              <w:t>レンタル等・</w:t>
            </w:r>
          </w:p>
          <w:p w14:paraId="0E2A85C0" w14:textId="4E50588A" w:rsidR="000D6DA6" w:rsidRPr="00A2671E" w:rsidRDefault="004B4684" w:rsidP="00E10506">
            <w:pPr>
              <w:spacing w:line="260" w:lineRule="exact"/>
              <w:jc w:val="center"/>
            </w:pPr>
            <w:r w:rsidRPr="00A2671E">
              <w:rPr>
                <w:rFonts w:hint="eastAsia"/>
              </w:rPr>
              <w:t>販売店名</w:t>
            </w:r>
          </w:p>
        </w:tc>
        <w:tc>
          <w:tcPr>
            <w:tcW w:w="7399" w:type="dxa"/>
            <w:vAlign w:val="center"/>
          </w:tcPr>
          <w:p w14:paraId="1059DC83" w14:textId="77777777" w:rsidR="000D6DA6" w:rsidRPr="00A2671E" w:rsidRDefault="000D6DA6" w:rsidP="008243BE">
            <w:pPr>
              <w:spacing w:line="260" w:lineRule="exact"/>
              <w:jc w:val="left"/>
            </w:pPr>
          </w:p>
        </w:tc>
      </w:tr>
    </w:tbl>
    <w:p w14:paraId="647BFD62" w14:textId="33B22AE4" w:rsidR="000D6DA6" w:rsidRPr="00A2671E" w:rsidRDefault="00E10506" w:rsidP="000D6DA6">
      <w:pPr>
        <w:ind w:leftChars="100" w:left="482" w:hangingChars="100" w:hanging="241"/>
      </w:pPr>
      <w:r w:rsidRPr="00A2671E">
        <w:rPr>
          <w:rFonts w:hint="eastAsia"/>
        </w:rPr>
        <w:t>※</w:t>
      </w:r>
      <w:r w:rsidR="000D6DA6" w:rsidRPr="00A2671E">
        <w:rPr>
          <w:rFonts w:hint="eastAsia"/>
        </w:rPr>
        <w:t>当初の計画値を（　）書きとした２段書きで作成すること。</w:t>
      </w:r>
    </w:p>
    <w:p w14:paraId="52E53308" w14:textId="5FB9E740" w:rsidR="00BC1748" w:rsidRPr="00A2671E" w:rsidRDefault="00BC1748" w:rsidP="00BC1748">
      <w:pPr>
        <w:ind w:leftChars="100" w:left="482" w:hangingChars="100" w:hanging="241"/>
        <w:jc w:val="right"/>
      </w:pPr>
      <w:r w:rsidRPr="00A2671E">
        <w:rPr>
          <w:rFonts w:hint="eastAsia"/>
        </w:rPr>
        <w:t>（裏面</w:t>
      </w:r>
      <w:r w:rsidR="00A91EC4" w:rsidRPr="00A2671E">
        <w:rPr>
          <w:rFonts w:hint="eastAsia"/>
        </w:rPr>
        <w:t>に続く</w:t>
      </w:r>
      <w:r w:rsidRPr="00A2671E">
        <w:rPr>
          <w:rFonts w:hint="eastAsia"/>
        </w:rPr>
        <w:t>）</w:t>
      </w:r>
    </w:p>
    <w:p w14:paraId="5875F035" w14:textId="3A2F2673" w:rsidR="000D6DA6" w:rsidRPr="00A2671E" w:rsidRDefault="009477CB" w:rsidP="00BC1748">
      <w:pPr>
        <w:widowControl/>
        <w:jc w:val="left"/>
      </w:pPr>
      <w:r w:rsidRPr="00A2671E">
        <w:br w:type="page"/>
      </w:r>
      <w:r w:rsidR="00F8474D" w:rsidRPr="00A2671E">
        <w:rPr>
          <w:rFonts w:hint="eastAsia"/>
        </w:rPr>
        <w:lastRenderedPageBreak/>
        <w:t>５</w:t>
      </w:r>
      <w:r w:rsidR="000D6DA6" w:rsidRPr="00A2671E">
        <w:rPr>
          <w:rFonts w:hint="eastAsia"/>
        </w:rPr>
        <w:t xml:space="preserve">　変更後の収支内訳　　　　　　　　　　　　　　　　　　　　　　　　　　</w:t>
      </w:r>
      <w:r w:rsidR="00BC1748" w:rsidRPr="00A2671E">
        <w:rPr>
          <w:rFonts w:hint="eastAsia"/>
        </w:rPr>
        <w:t xml:space="preserve">　</w:t>
      </w:r>
      <w:r w:rsidR="000D6DA6" w:rsidRPr="00A2671E">
        <w:rPr>
          <w:rFonts w:hint="eastAsia"/>
        </w:rPr>
        <w:t>（円）</w:t>
      </w:r>
    </w:p>
    <w:tbl>
      <w:tblPr>
        <w:tblStyle w:val="ae"/>
        <w:tblW w:w="0" w:type="auto"/>
        <w:tblInd w:w="205" w:type="dxa"/>
        <w:tblLook w:val="04A0" w:firstRow="1" w:lastRow="0" w:firstColumn="1" w:lastColumn="0" w:noHBand="0" w:noVBand="1"/>
      </w:tblPr>
      <w:tblGrid>
        <w:gridCol w:w="1526"/>
        <w:gridCol w:w="1834"/>
        <w:gridCol w:w="1428"/>
        <w:gridCol w:w="1483"/>
        <w:gridCol w:w="1708"/>
        <w:gridCol w:w="1444"/>
      </w:tblGrid>
      <w:tr w:rsidR="00A2671E" w:rsidRPr="00A2671E" w14:paraId="78778620" w14:textId="77777777" w:rsidTr="00870737">
        <w:trPr>
          <w:trHeight w:hRule="exact" w:val="821"/>
        </w:trPr>
        <w:tc>
          <w:tcPr>
            <w:tcW w:w="1526" w:type="dxa"/>
            <w:vAlign w:val="center"/>
          </w:tcPr>
          <w:p w14:paraId="26BBF1CB" w14:textId="77777777" w:rsidR="00870737" w:rsidRPr="00A2671E" w:rsidRDefault="000D6DA6" w:rsidP="000D6DA6">
            <w:pPr>
              <w:spacing w:line="300" w:lineRule="exact"/>
              <w:jc w:val="center"/>
            </w:pPr>
            <w:r w:rsidRPr="00A2671E">
              <w:rPr>
                <w:rFonts w:hint="eastAsia"/>
              </w:rPr>
              <w:t>高性能</w:t>
            </w:r>
          </w:p>
          <w:p w14:paraId="3F8D0416" w14:textId="63AE09D4" w:rsidR="000D6DA6" w:rsidRPr="00A2671E" w:rsidRDefault="000D6DA6" w:rsidP="000D6DA6">
            <w:pPr>
              <w:spacing w:line="300" w:lineRule="exact"/>
              <w:jc w:val="center"/>
            </w:pPr>
            <w:r w:rsidRPr="00A2671E">
              <w:rPr>
                <w:rFonts w:hint="eastAsia"/>
              </w:rPr>
              <w:t>林業機械</w:t>
            </w:r>
            <w:r w:rsidR="00870737" w:rsidRPr="00A2671E">
              <w:rPr>
                <w:rFonts w:hint="eastAsia"/>
              </w:rPr>
              <w:t>名</w:t>
            </w:r>
          </w:p>
        </w:tc>
        <w:tc>
          <w:tcPr>
            <w:tcW w:w="1834" w:type="dxa"/>
            <w:vAlign w:val="center"/>
          </w:tcPr>
          <w:p w14:paraId="1FE289E0" w14:textId="77777777" w:rsidR="000D6DA6" w:rsidRPr="00A2671E" w:rsidRDefault="000D6DA6" w:rsidP="000D6DA6">
            <w:pPr>
              <w:spacing w:line="300" w:lineRule="exact"/>
              <w:jc w:val="center"/>
            </w:pPr>
            <w:r w:rsidRPr="00A2671E">
              <w:rPr>
                <w:rFonts w:hint="eastAsia"/>
              </w:rPr>
              <w:t>補助対象経費（税抜額）</w:t>
            </w:r>
          </w:p>
        </w:tc>
        <w:tc>
          <w:tcPr>
            <w:tcW w:w="1428" w:type="dxa"/>
            <w:vAlign w:val="center"/>
          </w:tcPr>
          <w:p w14:paraId="50D00D99" w14:textId="77777777" w:rsidR="000D6DA6" w:rsidRPr="00A2671E" w:rsidRDefault="000D6DA6" w:rsidP="000D6DA6">
            <w:pPr>
              <w:spacing w:line="300" w:lineRule="exact"/>
              <w:jc w:val="center"/>
            </w:pPr>
            <w:r w:rsidRPr="00A2671E">
              <w:rPr>
                <w:rFonts w:hint="eastAsia"/>
              </w:rPr>
              <w:t>消費税及び</w:t>
            </w:r>
          </w:p>
          <w:p w14:paraId="58A67B66" w14:textId="77777777" w:rsidR="000D6DA6" w:rsidRPr="00A2671E" w:rsidRDefault="000D6DA6" w:rsidP="000D6DA6">
            <w:pPr>
              <w:spacing w:line="300" w:lineRule="exact"/>
              <w:jc w:val="center"/>
            </w:pPr>
            <w:r w:rsidRPr="00A2671E">
              <w:rPr>
                <w:rFonts w:hint="eastAsia"/>
              </w:rPr>
              <w:t>地方消費税</w:t>
            </w:r>
          </w:p>
        </w:tc>
        <w:tc>
          <w:tcPr>
            <w:tcW w:w="1483" w:type="dxa"/>
            <w:vAlign w:val="center"/>
          </w:tcPr>
          <w:p w14:paraId="05D8E993" w14:textId="6B3482CB" w:rsidR="000D6DA6" w:rsidRPr="00A2671E" w:rsidRDefault="000D6DA6" w:rsidP="000D6DA6">
            <w:pPr>
              <w:spacing w:line="300" w:lineRule="exact"/>
              <w:jc w:val="center"/>
            </w:pPr>
            <w:r w:rsidRPr="00A2671E">
              <w:rPr>
                <w:rFonts w:hint="eastAsia"/>
              </w:rPr>
              <w:t>国</w:t>
            </w:r>
            <w:r w:rsidR="00870737" w:rsidRPr="00A2671E">
              <w:rPr>
                <w:rFonts w:hint="eastAsia"/>
              </w:rPr>
              <w:t>、</w:t>
            </w:r>
            <w:r w:rsidRPr="00A2671E">
              <w:rPr>
                <w:rFonts w:hint="eastAsia"/>
              </w:rPr>
              <w:t>県等の</w:t>
            </w:r>
          </w:p>
          <w:p w14:paraId="6D8566FE" w14:textId="77777777" w:rsidR="000D6DA6" w:rsidRPr="00A2671E" w:rsidRDefault="000D6DA6" w:rsidP="000D6DA6">
            <w:pPr>
              <w:spacing w:line="300" w:lineRule="exact"/>
              <w:jc w:val="center"/>
            </w:pPr>
            <w:r w:rsidRPr="00A2671E">
              <w:rPr>
                <w:rFonts w:hint="eastAsia"/>
              </w:rPr>
              <w:t>補助金額等</w:t>
            </w:r>
          </w:p>
        </w:tc>
        <w:tc>
          <w:tcPr>
            <w:tcW w:w="1708" w:type="dxa"/>
            <w:vAlign w:val="center"/>
          </w:tcPr>
          <w:p w14:paraId="44A7CD4F" w14:textId="77777777" w:rsidR="009477CB" w:rsidRPr="00A2671E" w:rsidRDefault="000D6DA6" w:rsidP="000D6DA6">
            <w:pPr>
              <w:spacing w:line="300" w:lineRule="exact"/>
              <w:jc w:val="center"/>
            </w:pPr>
            <w:r w:rsidRPr="00A2671E">
              <w:rPr>
                <w:rFonts w:hint="eastAsia"/>
              </w:rPr>
              <w:t>岩国市</w:t>
            </w:r>
          </w:p>
          <w:p w14:paraId="31CD2020" w14:textId="1FBE7E49" w:rsidR="000D6DA6" w:rsidRPr="00A2671E" w:rsidRDefault="000D6DA6" w:rsidP="000D6DA6">
            <w:pPr>
              <w:spacing w:line="300" w:lineRule="exact"/>
              <w:jc w:val="center"/>
            </w:pPr>
            <w:r w:rsidRPr="00A2671E">
              <w:rPr>
                <w:rFonts w:hint="eastAsia"/>
              </w:rPr>
              <w:t>補助</w:t>
            </w:r>
            <w:r w:rsidR="00870737" w:rsidRPr="00A2671E">
              <w:rPr>
                <w:rFonts w:hint="eastAsia"/>
              </w:rPr>
              <w:t>金</w:t>
            </w:r>
            <w:r w:rsidRPr="00A2671E">
              <w:rPr>
                <w:rFonts w:hint="eastAsia"/>
              </w:rPr>
              <w:t>申請額</w:t>
            </w:r>
          </w:p>
        </w:tc>
        <w:tc>
          <w:tcPr>
            <w:tcW w:w="1444" w:type="dxa"/>
            <w:vAlign w:val="center"/>
          </w:tcPr>
          <w:p w14:paraId="25563D39" w14:textId="77777777" w:rsidR="000D6DA6" w:rsidRPr="00A2671E" w:rsidRDefault="000D6DA6" w:rsidP="000D6DA6">
            <w:pPr>
              <w:spacing w:line="300" w:lineRule="exact"/>
              <w:jc w:val="center"/>
            </w:pPr>
            <w:r w:rsidRPr="00A2671E">
              <w:rPr>
                <w:rFonts w:hint="eastAsia"/>
              </w:rPr>
              <w:t>自己負担額</w:t>
            </w:r>
          </w:p>
        </w:tc>
      </w:tr>
      <w:tr w:rsidR="00A2671E" w:rsidRPr="00A2671E" w14:paraId="13C3617D" w14:textId="77777777" w:rsidTr="00870737">
        <w:trPr>
          <w:trHeight w:hRule="exact" w:val="1372"/>
        </w:trPr>
        <w:tc>
          <w:tcPr>
            <w:tcW w:w="1526" w:type="dxa"/>
            <w:vAlign w:val="center"/>
          </w:tcPr>
          <w:p w14:paraId="1C617256" w14:textId="77777777" w:rsidR="000D6DA6" w:rsidRPr="00A2671E" w:rsidRDefault="000D6DA6" w:rsidP="008243BE"/>
        </w:tc>
        <w:tc>
          <w:tcPr>
            <w:tcW w:w="1834" w:type="dxa"/>
            <w:vAlign w:val="center"/>
          </w:tcPr>
          <w:p w14:paraId="616C18B1" w14:textId="77777777" w:rsidR="000D6DA6" w:rsidRPr="00A2671E" w:rsidRDefault="000D6DA6" w:rsidP="008243BE"/>
        </w:tc>
        <w:tc>
          <w:tcPr>
            <w:tcW w:w="1428" w:type="dxa"/>
            <w:vAlign w:val="center"/>
          </w:tcPr>
          <w:p w14:paraId="0AFC3B23" w14:textId="77777777" w:rsidR="000D6DA6" w:rsidRPr="00A2671E" w:rsidRDefault="000D6DA6" w:rsidP="008243BE"/>
        </w:tc>
        <w:tc>
          <w:tcPr>
            <w:tcW w:w="1483" w:type="dxa"/>
            <w:vAlign w:val="center"/>
          </w:tcPr>
          <w:p w14:paraId="0975525C" w14:textId="77777777" w:rsidR="000D6DA6" w:rsidRPr="00A2671E" w:rsidRDefault="000D6DA6" w:rsidP="008243BE"/>
        </w:tc>
        <w:tc>
          <w:tcPr>
            <w:tcW w:w="1708" w:type="dxa"/>
            <w:vAlign w:val="center"/>
          </w:tcPr>
          <w:p w14:paraId="74E54014" w14:textId="77777777" w:rsidR="000D6DA6" w:rsidRPr="00A2671E" w:rsidRDefault="000D6DA6" w:rsidP="008243BE"/>
        </w:tc>
        <w:tc>
          <w:tcPr>
            <w:tcW w:w="1444" w:type="dxa"/>
            <w:vAlign w:val="center"/>
          </w:tcPr>
          <w:p w14:paraId="19D822FF" w14:textId="77777777" w:rsidR="000D6DA6" w:rsidRPr="00A2671E" w:rsidRDefault="000D6DA6" w:rsidP="008243BE"/>
        </w:tc>
      </w:tr>
      <w:tr w:rsidR="00A2671E" w:rsidRPr="00A2671E" w14:paraId="5E7A80A4" w14:textId="77777777" w:rsidTr="00870737">
        <w:trPr>
          <w:trHeight w:val="846"/>
        </w:trPr>
        <w:tc>
          <w:tcPr>
            <w:tcW w:w="1526" w:type="dxa"/>
            <w:vAlign w:val="center"/>
          </w:tcPr>
          <w:p w14:paraId="497FAB83" w14:textId="77777777" w:rsidR="000D6DA6" w:rsidRPr="00A2671E" w:rsidRDefault="000D6DA6" w:rsidP="008243BE">
            <w:pPr>
              <w:jc w:val="center"/>
            </w:pPr>
            <w:r w:rsidRPr="00A2671E">
              <w:rPr>
                <w:rFonts w:hint="eastAsia"/>
              </w:rPr>
              <w:t>計</w:t>
            </w:r>
          </w:p>
        </w:tc>
        <w:tc>
          <w:tcPr>
            <w:tcW w:w="1834" w:type="dxa"/>
            <w:vAlign w:val="center"/>
          </w:tcPr>
          <w:p w14:paraId="41E395C9" w14:textId="77777777" w:rsidR="000D6DA6" w:rsidRPr="00A2671E" w:rsidRDefault="000D6DA6" w:rsidP="008243BE"/>
        </w:tc>
        <w:tc>
          <w:tcPr>
            <w:tcW w:w="1428" w:type="dxa"/>
            <w:vAlign w:val="center"/>
          </w:tcPr>
          <w:p w14:paraId="52F607A6" w14:textId="77777777" w:rsidR="000D6DA6" w:rsidRPr="00A2671E" w:rsidRDefault="000D6DA6" w:rsidP="008243BE"/>
        </w:tc>
        <w:tc>
          <w:tcPr>
            <w:tcW w:w="1483" w:type="dxa"/>
            <w:vAlign w:val="center"/>
          </w:tcPr>
          <w:p w14:paraId="43905E05" w14:textId="77777777" w:rsidR="000D6DA6" w:rsidRPr="00A2671E" w:rsidRDefault="000D6DA6" w:rsidP="008243BE"/>
        </w:tc>
        <w:tc>
          <w:tcPr>
            <w:tcW w:w="1708" w:type="dxa"/>
            <w:vAlign w:val="center"/>
          </w:tcPr>
          <w:p w14:paraId="1473C32E" w14:textId="77777777" w:rsidR="000D6DA6" w:rsidRPr="00A2671E" w:rsidRDefault="000D6DA6" w:rsidP="008243BE"/>
        </w:tc>
        <w:tc>
          <w:tcPr>
            <w:tcW w:w="1444" w:type="dxa"/>
            <w:vAlign w:val="center"/>
          </w:tcPr>
          <w:p w14:paraId="38137BA0" w14:textId="77777777" w:rsidR="000D6DA6" w:rsidRPr="00A2671E" w:rsidRDefault="000D6DA6" w:rsidP="008243BE"/>
        </w:tc>
      </w:tr>
    </w:tbl>
    <w:p w14:paraId="1238CECE" w14:textId="0EFD865D" w:rsidR="000D6DA6" w:rsidRPr="00A2671E" w:rsidRDefault="00A91EC4" w:rsidP="000D6DA6">
      <w:pPr>
        <w:ind w:leftChars="100" w:left="482" w:hangingChars="100" w:hanging="241"/>
      </w:pPr>
      <w:r w:rsidRPr="00A2671E">
        <w:rPr>
          <w:rFonts w:hint="eastAsia"/>
        </w:rPr>
        <w:t xml:space="preserve">※　</w:t>
      </w:r>
      <w:r w:rsidR="000D6DA6" w:rsidRPr="00A2671E">
        <w:rPr>
          <w:rFonts w:hint="eastAsia"/>
        </w:rPr>
        <w:t>当初の計画値を（　）書きとした２段書きで作成すること。</w:t>
      </w:r>
    </w:p>
    <w:p w14:paraId="5805DABF" w14:textId="77777777" w:rsidR="000D6DA6" w:rsidRPr="00A2671E" w:rsidRDefault="000D6DA6" w:rsidP="000D6DA6">
      <w:bookmarkStart w:id="0" w:name="_Hlk70825483"/>
    </w:p>
    <w:p w14:paraId="0DDBC3AB" w14:textId="20129804" w:rsidR="000D6DA6" w:rsidRPr="00A2671E" w:rsidRDefault="00F8474D" w:rsidP="000D6DA6">
      <w:r w:rsidRPr="00A2671E">
        <w:rPr>
          <w:rFonts w:hint="eastAsia"/>
        </w:rPr>
        <w:t>６</w:t>
      </w:r>
      <w:r w:rsidR="000D6DA6" w:rsidRPr="00A2671E">
        <w:rPr>
          <w:rFonts w:hint="eastAsia"/>
        </w:rPr>
        <w:t xml:space="preserve">　添付書類</w:t>
      </w:r>
    </w:p>
    <w:p w14:paraId="42EE3157" w14:textId="050D4C5F" w:rsidR="000D6DA6" w:rsidRPr="00A2671E" w:rsidRDefault="00240A39" w:rsidP="001179A6">
      <w:pPr>
        <w:ind w:leftChars="100" w:left="482" w:hangingChars="100" w:hanging="241"/>
      </w:pPr>
      <w:r w:rsidRPr="00A2671E">
        <w:rPr>
          <w:rFonts w:hint="eastAsia"/>
        </w:rPr>
        <w:t>⑴</w:t>
      </w:r>
      <w:r w:rsidR="00AD0235" w:rsidRPr="00A2671E">
        <w:rPr>
          <w:rFonts w:hint="eastAsia"/>
        </w:rPr>
        <w:t xml:space="preserve">　</w:t>
      </w:r>
      <w:r w:rsidR="000D6DA6" w:rsidRPr="00A2671E">
        <w:rPr>
          <w:rFonts w:hint="eastAsia"/>
        </w:rPr>
        <w:t>高性能林業機械のレンタル等</w:t>
      </w:r>
      <w:r w:rsidR="00BC1748" w:rsidRPr="00A2671E">
        <w:rPr>
          <w:rFonts w:hint="eastAsia"/>
        </w:rPr>
        <w:t>又は</w:t>
      </w:r>
      <w:r w:rsidR="000D6DA6" w:rsidRPr="00A2671E">
        <w:rPr>
          <w:rFonts w:hint="eastAsia"/>
        </w:rPr>
        <w:t>購入に</w:t>
      </w:r>
      <w:r w:rsidR="00BC1748" w:rsidRPr="00A2671E">
        <w:rPr>
          <w:rFonts w:hint="eastAsia"/>
        </w:rPr>
        <w:t>係る</w:t>
      </w:r>
      <w:r w:rsidR="000D6DA6" w:rsidRPr="00A2671E">
        <w:rPr>
          <w:rFonts w:hint="eastAsia"/>
        </w:rPr>
        <w:t>変更後の経費の見積書（契約書）及び明細書の写し</w:t>
      </w:r>
    </w:p>
    <w:p w14:paraId="670A4E27" w14:textId="4FD34733" w:rsidR="00A91EC4" w:rsidRPr="00A2671E" w:rsidRDefault="00A91EC4" w:rsidP="00A91EC4">
      <w:pPr>
        <w:ind w:left="482" w:hangingChars="200" w:hanging="482"/>
      </w:pPr>
      <w:r w:rsidRPr="00A2671E">
        <w:rPr>
          <w:rFonts w:hint="eastAsia"/>
        </w:rPr>
        <w:t xml:space="preserve">　⑵　機材運搬費及び補償料の明細を確認できる書類　※レンタル等の場合に限る。</w:t>
      </w:r>
    </w:p>
    <w:p w14:paraId="45004128" w14:textId="4001CA64" w:rsidR="00240A39" w:rsidRPr="00A2671E" w:rsidRDefault="00A91EC4" w:rsidP="00A91EC4">
      <w:pPr>
        <w:ind w:left="482" w:hangingChars="200" w:hanging="482"/>
      </w:pPr>
      <w:r w:rsidRPr="00A2671E">
        <w:rPr>
          <w:rFonts w:hint="eastAsia"/>
        </w:rPr>
        <w:t xml:space="preserve">　⑶</w:t>
      </w:r>
      <w:r w:rsidR="00AD0235" w:rsidRPr="00A2671E">
        <w:rPr>
          <w:rFonts w:hint="eastAsia"/>
        </w:rPr>
        <w:t xml:space="preserve">　</w:t>
      </w:r>
      <w:r w:rsidR="00240A39" w:rsidRPr="00A2671E">
        <w:rPr>
          <w:rFonts w:hint="eastAsia"/>
        </w:rPr>
        <w:t>高性能林業機械</w:t>
      </w:r>
      <w:r w:rsidR="00BC1748" w:rsidRPr="00A2671E">
        <w:rPr>
          <w:rFonts w:hint="eastAsia"/>
        </w:rPr>
        <w:t>の性能等</w:t>
      </w:r>
      <w:r w:rsidR="00240A39" w:rsidRPr="00A2671E">
        <w:rPr>
          <w:rFonts w:hint="eastAsia"/>
        </w:rPr>
        <w:t>が分かる書類（カタログ、写真等）</w:t>
      </w:r>
    </w:p>
    <w:p w14:paraId="35D06410" w14:textId="70E1BF1E" w:rsidR="00240A39" w:rsidRPr="00A2671E" w:rsidRDefault="00A91EC4" w:rsidP="00240A39">
      <w:pPr>
        <w:ind w:leftChars="100" w:left="482" w:hangingChars="100" w:hanging="241"/>
      </w:pPr>
      <w:r w:rsidRPr="00A2671E">
        <w:rPr>
          <w:rFonts w:hint="eastAsia"/>
        </w:rPr>
        <w:t>⑷</w:t>
      </w:r>
      <w:r w:rsidR="00AD0235" w:rsidRPr="00A2671E">
        <w:rPr>
          <w:rFonts w:hint="eastAsia"/>
        </w:rPr>
        <w:t xml:space="preserve">　</w:t>
      </w:r>
      <w:r w:rsidR="00240A39" w:rsidRPr="00A2671E">
        <w:rPr>
          <w:rFonts w:hint="eastAsia"/>
        </w:rPr>
        <w:t>価格の妥当性を証明する書類（導入する機械と同等の性能・能力を有する中古機械の価格が分かる書類）</w:t>
      </w:r>
      <w:r w:rsidR="001B4CA7" w:rsidRPr="00A2671E">
        <w:rPr>
          <w:rFonts w:hint="eastAsia"/>
        </w:rPr>
        <w:t xml:space="preserve">　</w:t>
      </w:r>
      <w:r w:rsidR="00240A39" w:rsidRPr="00A2671E">
        <w:rPr>
          <w:rFonts w:hint="eastAsia"/>
        </w:rPr>
        <w:t>※中古機械</w:t>
      </w:r>
      <w:r w:rsidR="00BC1748" w:rsidRPr="00A2671E">
        <w:rPr>
          <w:rFonts w:hint="eastAsia"/>
        </w:rPr>
        <w:t>の</w:t>
      </w:r>
      <w:r w:rsidR="00240A39" w:rsidRPr="00A2671E">
        <w:rPr>
          <w:rFonts w:hint="eastAsia"/>
        </w:rPr>
        <w:t>購入の場合</w:t>
      </w:r>
      <w:r w:rsidR="00BC1748" w:rsidRPr="00A2671E">
        <w:rPr>
          <w:rFonts w:hint="eastAsia"/>
        </w:rPr>
        <w:t>に限る。</w:t>
      </w:r>
    </w:p>
    <w:p w14:paraId="7C13463A" w14:textId="16E968AB" w:rsidR="000D6DA6" w:rsidRPr="00A2671E" w:rsidRDefault="00A91EC4" w:rsidP="001179A6">
      <w:pPr>
        <w:ind w:firstLineChars="100" w:firstLine="241"/>
      </w:pPr>
      <w:r w:rsidRPr="00A2671E">
        <w:rPr>
          <w:rFonts w:hint="eastAsia"/>
        </w:rPr>
        <w:t>⑸</w:t>
      </w:r>
      <w:r w:rsidR="00AD0235" w:rsidRPr="00A2671E">
        <w:rPr>
          <w:rFonts w:hint="eastAsia"/>
        </w:rPr>
        <w:t xml:space="preserve">　</w:t>
      </w:r>
      <w:r w:rsidR="000D6DA6" w:rsidRPr="00A2671E">
        <w:rPr>
          <w:rFonts w:hint="eastAsia"/>
        </w:rPr>
        <w:t>その他市長が必要と認める書類</w:t>
      </w:r>
    </w:p>
    <w:p w14:paraId="0A7A0F17" w14:textId="77777777" w:rsidR="000D6DA6" w:rsidRPr="00A2671E" w:rsidRDefault="000D6DA6" w:rsidP="000D6DA6">
      <w:pPr>
        <w:pStyle w:val="af"/>
        <w:ind w:leftChars="0" w:left="600"/>
      </w:pPr>
    </w:p>
    <w:p w14:paraId="41F52CE8" w14:textId="77777777" w:rsidR="000D6DA6" w:rsidRPr="00A2671E" w:rsidRDefault="000D6DA6" w:rsidP="004D5AB6">
      <w:pPr>
        <w:ind w:leftChars="100" w:left="482" w:hangingChars="100" w:hanging="241"/>
        <w:rPr>
          <w:strike/>
        </w:rPr>
      </w:pPr>
    </w:p>
    <w:p w14:paraId="2D0BEAB7" w14:textId="77777777" w:rsidR="004D5AB6" w:rsidRPr="00A2671E" w:rsidRDefault="004D5AB6" w:rsidP="004D5AB6">
      <w:pPr>
        <w:widowControl/>
        <w:wordWrap w:val="0"/>
        <w:overflowPunct w:val="0"/>
        <w:jc w:val="right"/>
        <w:rPr>
          <w:rFonts w:hAnsi="ＭＳ 明朝" w:cstheme="minorBidi"/>
          <w:spacing w:val="0"/>
          <w:kern w:val="2"/>
          <w:u w:val="single"/>
          <w:lang w:eastAsia="zh-TW"/>
        </w:rPr>
      </w:pPr>
      <w:r w:rsidRPr="00A2671E">
        <w:rPr>
          <w:rFonts w:hAnsi="ＭＳ 明朝" w:cstheme="minorBidi" w:hint="eastAsia"/>
          <w:spacing w:val="0"/>
          <w:kern w:val="2"/>
          <w:u w:val="single"/>
          <w:lang w:eastAsia="zh-TW"/>
        </w:rPr>
        <w:t xml:space="preserve">本件責任者氏名　　　　　　　　　　　</w:t>
      </w:r>
    </w:p>
    <w:p w14:paraId="3D38367D" w14:textId="77777777" w:rsidR="004D5AB6" w:rsidRPr="00A2671E" w:rsidRDefault="004D5AB6" w:rsidP="004D5AB6">
      <w:pPr>
        <w:widowControl/>
        <w:wordWrap w:val="0"/>
        <w:overflowPunct w:val="0"/>
        <w:jc w:val="right"/>
        <w:rPr>
          <w:rFonts w:hAnsi="ＭＳ 明朝" w:cstheme="minorBidi"/>
          <w:spacing w:val="0"/>
          <w:kern w:val="2"/>
          <w:u w:val="single"/>
        </w:rPr>
      </w:pPr>
      <w:r w:rsidRPr="00A2671E">
        <w:rPr>
          <w:rFonts w:hAnsi="ＭＳ 明朝" w:cstheme="minorBidi" w:hint="eastAsia"/>
          <w:spacing w:val="0"/>
          <w:kern w:val="2"/>
          <w:u w:val="single"/>
        </w:rPr>
        <w:t xml:space="preserve">本件担当者氏名　　　　　　　　　　　</w:t>
      </w:r>
    </w:p>
    <w:p w14:paraId="57B36D65" w14:textId="636A24F1" w:rsidR="004D5AB6" w:rsidRPr="00A2671E" w:rsidRDefault="004D5AB6" w:rsidP="004D5AB6">
      <w:pPr>
        <w:widowControl/>
        <w:wordWrap w:val="0"/>
        <w:overflowPunct w:val="0"/>
        <w:jc w:val="right"/>
        <w:rPr>
          <w:rFonts w:hAnsi="ＭＳ 明朝" w:cstheme="minorBidi"/>
          <w:spacing w:val="0"/>
          <w:kern w:val="2"/>
          <w:u w:val="single"/>
          <w:lang w:eastAsia="zh-TW"/>
        </w:rPr>
      </w:pPr>
      <w:r w:rsidRPr="00A2671E">
        <w:rPr>
          <w:rFonts w:hAnsi="ＭＳ 明朝" w:cstheme="minorBidi" w:hint="eastAsia"/>
          <w:spacing w:val="0"/>
          <w:kern w:val="2"/>
          <w:u w:val="single"/>
          <w:lang w:eastAsia="zh-TW"/>
        </w:rPr>
        <w:t xml:space="preserve">連絡先　　　　　　　　　　　　　　　</w:t>
      </w:r>
      <w:bookmarkEnd w:id="0"/>
    </w:p>
    <w:sectPr w:rsidR="004D5AB6" w:rsidRPr="00A2671E" w:rsidSect="00AE0195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D685" w14:textId="77777777" w:rsidR="009E74E4" w:rsidRDefault="009E74E4" w:rsidP="009C266C">
      <w:r>
        <w:separator/>
      </w:r>
    </w:p>
  </w:endnote>
  <w:endnote w:type="continuationSeparator" w:id="0">
    <w:p w14:paraId="0937158B" w14:textId="77777777" w:rsidR="009E74E4" w:rsidRDefault="009E74E4" w:rsidP="009C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F246" w14:textId="77777777" w:rsidR="009E74E4" w:rsidRDefault="009E74E4" w:rsidP="009C266C">
      <w:r>
        <w:separator/>
      </w:r>
    </w:p>
  </w:footnote>
  <w:footnote w:type="continuationSeparator" w:id="0">
    <w:p w14:paraId="6BD4A696" w14:textId="77777777" w:rsidR="009E74E4" w:rsidRDefault="009E74E4" w:rsidP="009C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231F8"/>
    <w:multiLevelType w:val="hybridMultilevel"/>
    <w:tmpl w:val="C2969694"/>
    <w:lvl w:ilvl="0" w:tplc="5DCA97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A40EA"/>
    <w:multiLevelType w:val="hybridMultilevel"/>
    <w:tmpl w:val="F8BA9EDE"/>
    <w:lvl w:ilvl="0" w:tplc="A4DCFFD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0075B53"/>
    <w:multiLevelType w:val="hybridMultilevel"/>
    <w:tmpl w:val="A74A5148"/>
    <w:lvl w:ilvl="0" w:tplc="BBC04572">
      <w:start w:val="1"/>
      <w:numFmt w:val="decimalEnclosedParen"/>
      <w:lvlText w:val="%1"/>
      <w:lvlJc w:val="left"/>
      <w:pPr>
        <w:ind w:left="58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543D6A9E"/>
    <w:multiLevelType w:val="hybridMultilevel"/>
    <w:tmpl w:val="4AD41740"/>
    <w:lvl w:ilvl="0" w:tplc="3F60CF04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7947FB6"/>
    <w:multiLevelType w:val="hybridMultilevel"/>
    <w:tmpl w:val="FEB61986"/>
    <w:lvl w:ilvl="0" w:tplc="7B505072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192647127">
    <w:abstractNumId w:val="4"/>
  </w:num>
  <w:num w:numId="2" w16cid:durableId="2041468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083682">
    <w:abstractNumId w:val="3"/>
  </w:num>
  <w:num w:numId="4" w16cid:durableId="475873961">
    <w:abstractNumId w:val="2"/>
  </w:num>
  <w:num w:numId="5" w16cid:durableId="246812082">
    <w:abstractNumId w:val="0"/>
  </w:num>
  <w:num w:numId="6" w16cid:durableId="17033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C1"/>
    <w:rsid w:val="0000218F"/>
    <w:rsid w:val="00027D8E"/>
    <w:rsid w:val="000A2881"/>
    <w:rsid w:val="000C0968"/>
    <w:rsid w:val="000C4B15"/>
    <w:rsid w:val="000D6DA6"/>
    <w:rsid w:val="001179A6"/>
    <w:rsid w:val="00121EAE"/>
    <w:rsid w:val="001611A1"/>
    <w:rsid w:val="00161DDF"/>
    <w:rsid w:val="001925BF"/>
    <w:rsid w:val="001B4CA7"/>
    <w:rsid w:val="00240A39"/>
    <w:rsid w:val="00241F05"/>
    <w:rsid w:val="0024796A"/>
    <w:rsid w:val="00265961"/>
    <w:rsid w:val="002A073D"/>
    <w:rsid w:val="002A2E73"/>
    <w:rsid w:val="002B65FA"/>
    <w:rsid w:val="002D030E"/>
    <w:rsid w:val="002E75BA"/>
    <w:rsid w:val="002F2786"/>
    <w:rsid w:val="002F490A"/>
    <w:rsid w:val="002F633C"/>
    <w:rsid w:val="00327530"/>
    <w:rsid w:val="00342943"/>
    <w:rsid w:val="00384A59"/>
    <w:rsid w:val="003D039E"/>
    <w:rsid w:val="003D132B"/>
    <w:rsid w:val="003D2566"/>
    <w:rsid w:val="003D3F6D"/>
    <w:rsid w:val="003F4023"/>
    <w:rsid w:val="00422343"/>
    <w:rsid w:val="00422865"/>
    <w:rsid w:val="00440DA6"/>
    <w:rsid w:val="004728DF"/>
    <w:rsid w:val="00475B97"/>
    <w:rsid w:val="00491DE8"/>
    <w:rsid w:val="004A36FB"/>
    <w:rsid w:val="004B4684"/>
    <w:rsid w:val="004C294C"/>
    <w:rsid w:val="004C2D12"/>
    <w:rsid w:val="004D5AB6"/>
    <w:rsid w:val="004F3FF3"/>
    <w:rsid w:val="00504BA8"/>
    <w:rsid w:val="005163BA"/>
    <w:rsid w:val="00516C83"/>
    <w:rsid w:val="0052325F"/>
    <w:rsid w:val="00525774"/>
    <w:rsid w:val="00544437"/>
    <w:rsid w:val="005550F4"/>
    <w:rsid w:val="005D5C49"/>
    <w:rsid w:val="00630C1B"/>
    <w:rsid w:val="006311C6"/>
    <w:rsid w:val="006D3580"/>
    <w:rsid w:val="006E10CA"/>
    <w:rsid w:val="007569A8"/>
    <w:rsid w:val="007A46E6"/>
    <w:rsid w:val="007B6925"/>
    <w:rsid w:val="007D64F3"/>
    <w:rsid w:val="0082279A"/>
    <w:rsid w:val="0086783D"/>
    <w:rsid w:val="00870737"/>
    <w:rsid w:val="008A3385"/>
    <w:rsid w:val="008B0247"/>
    <w:rsid w:val="008B5201"/>
    <w:rsid w:val="008D28F2"/>
    <w:rsid w:val="008D5F20"/>
    <w:rsid w:val="008F273B"/>
    <w:rsid w:val="00911A5B"/>
    <w:rsid w:val="00920355"/>
    <w:rsid w:val="009477CB"/>
    <w:rsid w:val="00954F4C"/>
    <w:rsid w:val="0095620E"/>
    <w:rsid w:val="009A6F9B"/>
    <w:rsid w:val="009B1D9B"/>
    <w:rsid w:val="009C266C"/>
    <w:rsid w:val="009E74E4"/>
    <w:rsid w:val="00A2671E"/>
    <w:rsid w:val="00A517FA"/>
    <w:rsid w:val="00A56A3E"/>
    <w:rsid w:val="00A73064"/>
    <w:rsid w:val="00A81C6D"/>
    <w:rsid w:val="00A91EC4"/>
    <w:rsid w:val="00AD0235"/>
    <w:rsid w:val="00AE0195"/>
    <w:rsid w:val="00B07471"/>
    <w:rsid w:val="00B11159"/>
    <w:rsid w:val="00B228E9"/>
    <w:rsid w:val="00B26750"/>
    <w:rsid w:val="00B368D4"/>
    <w:rsid w:val="00BB4EEB"/>
    <w:rsid w:val="00BC1748"/>
    <w:rsid w:val="00BC42DD"/>
    <w:rsid w:val="00C1655A"/>
    <w:rsid w:val="00C34208"/>
    <w:rsid w:val="00C36451"/>
    <w:rsid w:val="00C444A7"/>
    <w:rsid w:val="00C46737"/>
    <w:rsid w:val="00CA2790"/>
    <w:rsid w:val="00CB7D65"/>
    <w:rsid w:val="00CC4CFA"/>
    <w:rsid w:val="00CD5388"/>
    <w:rsid w:val="00CE4CA8"/>
    <w:rsid w:val="00D03EEC"/>
    <w:rsid w:val="00D1005D"/>
    <w:rsid w:val="00D1654C"/>
    <w:rsid w:val="00D230C1"/>
    <w:rsid w:val="00D25147"/>
    <w:rsid w:val="00D26B9B"/>
    <w:rsid w:val="00D31A4E"/>
    <w:rsid w:val="00D32950"/>
    <w:rsid w:val="00D70D45"/>
    <w:rsid w:val="00D70F9C"/>
    <w:rsid w:val="00D85DB2"/>
    <w:rsid w:val="00D87B56"/>
    <w:rsid w:val="00DA43CB"/>
    <w:rsid w:val="00DC6B24"/>
    <w:rsid w:val="00E10506"/>
    <w:rsid w:val="00E11DEC"/>
    <w:rsid w:val="00E25618"/>
    <w:rsid w:val="00E66FC2"/>
    <w:rsid w:val="00E94943"/>
    <w:rsid w:val="00EA40BE"/>
    <w:rsid w:val="00F003D0"/>
    <w:rsid w:val="00F4037B"/>
    <w:rsid w:val="00F604B9"/>
    <w:rsid w:val="00F6401E"/>
    <w:rsid w:val="00F83119"/>
    <w:rsid w:val="00F8474D"/>
    <w:rsid w:val="00FA6C76"/>
    <w:rsid w:val="00FC376E"/>
    <w:rsid w:val="00FC657F"/>
    <w:rsid w:val="00FC68F1"/>
    <w:rsid w:val="00FD1BC4"/>
    <w:rsid w:val="00FE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C3525"/>
  <w15:chartTrackingRefBased/>
  <w15:docId w15:val="{8D75340F-24F0-42AC-A863-54566EFB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="ＭＳ 明朝"/>
        <w:spacing w:val="1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66C"/>
  </w:style>
  <w:style w:type="paragraph" w:styleId="a5">
    <w:name w:val="footer"/>
    <w:basedOn w:val="a"/>
    <w:link w:val="a6"/>
    <w:uiPriority w:val="99"/>
    <w:unhideWhenUsed/>
    <w:rsid w:val="009C2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66C"/>
  </w:style>
  <w:style w:type="character" w:styleId="a7">
    <w:name w:val="annotation reference"/>
    <w:basedOn w:val="a0"/>
    <w:uiPriority w:val="99"/>
    <w:semiHidden/>
    <w:unhideWhenUsed/>
    <w:rsid w:val="0032753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2753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2753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2753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2753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2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753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2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5618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C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77A7-7474-42FC-93CD-BDF60CC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慎吾</dc:creator>
  <cp:keywords/>
  <dc:description/>
  <cp:lastModifiedBy>森河　瞬</cp:lastModifiedBy>
  <cp:revision>21</cp:revision>
  <cp:lastPrinted>2025-08-14T08:05:00Z</cp:lastPrinted>
  <dcterms:created xsi:type="dcterms:W3CDTF">2023-05-15T05:09:00Z</dcterms:created>
  <dcterms:modified xsi:type="dcterms:W3CDTF">2026-03-26T10:41:00Z</dcterms:modified>
</cp:coreProperties>
</file>